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家装设计CAD模块图库  大户型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家装设计CAD模块图库  大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59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品家装设计CAD模块图库  大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